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8E" w:rsidRPr="00E4120F" w:rsidRDefault="00AD7567" w:rsidP="00AD756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494025181"/>
      <w:r w:rsidRPr="00E4120F">
        <w:rPr>
          <w:rFonts w:asciiTheme="majorBidi" w:hAnsiTheme="majorBidi" w:cstheme="majorBidi"/>
          <w:b/>
          <w:bCs/>
          <w:sz w:val="28"/>
          <w:szCs w:val="28"/>
        </w:rPr>
        <w:t>Quem sou eu?</w:t>
      </w:r>
      <w:r w:rsidR="00E4120F" w:rsidRPr="00E4120F">
        <w:rPr>
          <w:rFonts w:asciiTheme="majorBidi" w:hAnsiTheme="majorBidi" w:cstheme="majorBidi"/>
          <w:b/>
          <w:bCs/>
          <w:sz w:val="28"/>
          <w:szCs w:val="28"/>
        </w:rPr>
        <w:t xml:space="preserve"> A incerteza de si e a confiança em Deus</w:t>
      </w:r>
      <w:r w:rsidR="00D86E81" w:rsidRPr="00E4120F">
        <w:rPr>
          <w:rStyle w:val="Refdenotaderodap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:rsidR="00FE097D" w:rsidRPr="003C74AE" w:rsidRDefault="00FE097D" w:rsidP="00FE097D">
      <w:pPr>
        <w:jc w:val="right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>Cesar M. Rios</w:t>
      </w:r>
    </w:p>
    <w:p w:rsidR="00FE097D" w:rsidRDefault="0050581D" w:rsidP="00BC7109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Fazemos uma grande roda. Cada um, sem ordem definida, vai ao centro e pega um papel que tem uma palavra. Ele lê e comenta se, alguma vez na vida, já sentiu que foi ou agiu conforme o adjetivo escrito</w:t>
      </w:r>
      <w:r w:rsidR="006776DF" w:rsidRPr="00630E4A">
        <w:rPr>
          <w:rFonts w:asciiTheme="majorBidi" w:hAnsiTheme="majorBidi" w:cstheme="majorBidi"/>
          <w:sz w:val="24"/>
          <w:szCs w:val="24"/>
        </w:rPr>
        <w:t>. Em seguida, diz se, nessa situação, outras pessoas perceberam que ele foi ou agiu assim, ou se devem ter pensado outra coisa dele.</w:t>
      </w:r>
      <w:r w:rsidRPr="00630E4A">
        <w:rPr>
          <w:rFonts w:asciiTheme="majorBidi" w:hAnsiTheme="majorBidi" w:cstheme="majorBidi"/>
          <w:sz w:val="24"/>
          <w:szCs w:val="24"/>
        </w:rPr>
        <w:t xml:space="preserve"> Não precisa ser muito a respeito da situação específico se não quiser.</w:t>
      </w:r>
      <w:r w:rsidR="006776DF" w:rsidRPr="00630E4A">
        <w:rPr>
          <w:rFonts w:asciiTheme="majorBidi" w:hAnsiTheme="majorBidi" w:cstheme="majorBidi"/>
          <w:sz w:val="24"/>
          <w:szCs w:val="24"/>
        </w:rPr>
        <w:t xml:space="preserve"> Exemplo: MEDROSO. “</w:t>
      </w:r>
      <w:r w:rsidR="006776DF" w:rsidRPr="00630E4A">
        <w:rPr>
          <w:rFonts w:asciiTheme="majorBidi" w:hAnsiTheme="majorBidi" w:cstheme="majorBidi"/>
          <w:i/>
          <w:iCs/>
          <w:sz w:val="24"/>
          <w:szCs w:val="24"/>
        </w:rPr>
        <w:t>Certa vez, eu tive que falar em público. Eu estava morrendo de medo. Até me atrapalhou. As outras pessoas não perceberam. Acharam que eu estava tranquilo.</w:t>
      </w:r>
      <w:r w:rsidR="006776DF" w:rsidRPr="00630E4A">
        <w:rPr>
          <w:rFonts w:asciiTheme="majorBidi" w:hAnsiTheme="majorBidi" w:cstheme="majorBidi"/>
          <w:sz w:val="24"/>
          <w:szCs w:val="24"/>
        </w:rPr>
        <w:t>”</w:t>
      </w:r>
    </w:p>
    <w:p w:rsidR="00E4120F" w:rsidRPr="00630E4A" w:rsidRDefault="00E4120F" w:rsidP="00E4120F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BC7109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 xml:space="preserve">Escutamos a música </w:t>
      </w: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Quem sou eu? </w:t>
      </w:r>
      <w:r w:rsidRPr="00630E4A">
        <w:rPr>
          <w:rFonts w:asciiTheme="majorBidi" w:hAnsiTheme="majorBidi" w:cstheme="majorBidi"/>
          <w:sz w:val="24"/>
          <w:szCs w:val="24"/>
        </w:rPr>
        <w:t xml:space="preserve">do PG. Em grupos, conversamos sobre a letra tentando pensar a partir de três questões: O que </w:t>
      </w:r>
      <w:r w:rsidR="00982ED4" w:rsidRPr="00630E4A">
        <w:rPr>
          <w:rFonts w:asciiTheme="majorBidi" w:hAnsiTheme="majorBidi" w:cstheme="majorBidi"/>
          <w:sz w:val="24"/>
          <w:szCs w:val="24"/>
        </w:rPr>
        <w:t>a letra ensina sobre o ser humano? O que a letra ensina sobre Deus? Por que a frase “eu sou teu” é importante?</w:t>
      </w:r>
      <w:r w:rsidR="006776DF" w:rsidRPr="00630E4A">
        <w:rPr>
          <w:rFonts w:asciiTheme="majorBidi" w:hAnsiTheme="majorBidi" w:cstheme="majorBidi"/>
          <w:sz w:val="24"/>
          <w:szCs w:val="24"/>
        </w:rPr>
        <w:t xml:space="preserve"> Em seguida, os grupos compartilham a conversa com todos.</w:t>
      </w:r>
    </w:p>
    <w:p w:rsidR="00982ED4" w:rsidRPr="00630E4A" w:rsidRDefault="00982ED4" w:rsidP="00BC7109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(No caso de o estudo ser ministrado a dependentes químicos, vale a pena mencionar algo da biografia de PG. Seu pai foi alcoólatra e ele mesmo se envolveu seriamente com drogas.)</w:t>
      </w:r>
    </w:p>
    <w:p w:rsidR="003F0010" w:rsidRPr="00630E4A" w:rsidRDefault="003F0010" w:rsidP="00BC7109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m sou eu? (PG)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m sou eu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Pra que o Deus de toda terra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Se preocupe com meu nome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Se preocupe com minha dor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m sou eu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Pra que a estrela da manhã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Ilumine o caminh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Deste duro coraçã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Não apenas por quem so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as porque tu és fiel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Nem por tudo o que eu faça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as por tudo o que tu és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u sou como um vento passageir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 aparece e vai embora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Como onda no ocean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Assim como o vapor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 ainda escutas quando eu cham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e sustentas quando eu clam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e dizendo quem eu so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lastRenderedPageBreak/>
        <w:t>Eu sou te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u sou te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m sou eu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Pra ser visto com amor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esmo em meio ao pecado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Tu me fazes levantar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m sou eu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Pra que a voz que acalma o mar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 acaba com a tormenta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Que se faz dentro de mim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A quem temerei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A quem temerei?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u sou te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Eu sou teu</w:t>
      </w:r>
    </w:p>
    <w:p w:rsidR="003F0010" w:rsidRPr="00630E4A" w:rsidRDefault="003F0010" w:rsidP="003F0010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:rsidR="00982ED4" w:rsidRPr="00630E4A" w:rsidRDefault="00982ED4" w:rsidP="00BC7109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 xml:space="preserve">Apresenta-se o texto </w:t>
      </w:r>
      <w:r w:rsidRPr="00630E4A">
        <w:rPr>
          <w:rFonts w:asciiTheme="majorBidi" w:hAnsiTheme="majorBidi" w:cstheme="majorBidi"/>
          <w:i/>
          <w:iCs/>
          <w:sz w:val="24"/>
          <w:szCs w:val="24"/>
        </w:rPr>
        <w:t>Quem sou eu?</w:t>
      </w:r>
      <w:r w:rsidRPr="00630E4A">
        <w:rPr>
          <w:rFonts w:asciiTheme="majorBidi" w:hAnsiTheme="majorBidi" w:cstheme="majorBidi"/>
          <w:sz w:val="24"/>
          <w:szCs w:val="24"/>
        </w:rPr>
        <w:t xml:space="preserve"> de Dietrich Bonhoeffer. Antes, de ir aos versos, convém contar algo sobre Bonhoeffer e o contexto da escrita:</w:t>
      </w:r>
      <w:r w:rsidR="006776DF" w:rsidRPr="00630E4A">
        <w:rPr>
          <w:rFonts w:asciiTheme="majorBidi" w:hAnsiTheme="majorBidi" w:cstheme="majorBidi"/>
          <w:sz w:val="24"/>
          <w:szCs w:val="24"/>
        </w:rPr>
        <w:t xml:space="preserve"> Ele era um pastor e teólogo na Alemanha. Na época de Hitler, ele ajudou a criar uma nova igreja, que não aceitava o controle nazista. Essa igreja foi chamada Igreja Confessante. Bonhoeffer viajou aos EUA a pedido de amigos. Deveria ficar por lá. Mas voltou por causa dos parentes e amigos que enfrentavam aqueles momentos difíceis na Alemanha. Agiu contra o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 regime nazista, mas foi preso em abril de 1943. Dois anos depois, foi executado. O texto a ser lido agora foi escrito nesse período da prisão.</w:t>
      </w:r>
    </w:p>
    <w:p w:rsidR="00982ED4" w:rsidRPr="00630E4A" w:rsidRDefault="00982ED4" w:rsidP="00982ED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0E4A">
        <w:rPr>
          <w:rFonts w:asciiTheme="majorBidi" w:hAnsiTheme="majorBidi" w:cstheme="majorBidi"/>
          <w:b/>
          <w:bCs/>
          <w:sz w:val="24"/>
          <w:szCs w:val="24"/>
        </w:rPr>
        <w:t>Quem sou eu?</w:t>
      </w:r>
    </w:p>
    <w:p w:rsidR="00982ED4" w:rsidRPr="00630E4A" w:rsidRDefault="00982ED4" w:rsidP="00982ED4">
      <w:pPr>
        <w:pStyle w:val="NormalWeb"/>
        <w:rPr>
          <w:rFonts w:asciiTheme="majorBidi" w:hAnsiTheme="majorBidi" w:cstheme="majorBidi"/>
          <w:i/>
          <w:iCs/>
        </w:rPr>
      </w:pPr>
      <w:r w:rsidRPr="00630E4A">
        <w:rPr>
          <w:rFonts w:asciiTheme="majorBidi" w:hAnsiTheme="majorBidi" w:cstheme="majorBidi"/>
          <w:i/>
          <w:iCs/>
        </w:rPr>
        <w:t>Quem sou eu? Frequentemente me dizem</w:t>
      </w:r>
      <w:r w:rsidRPr="00630E4A">
        <w:rPr>
          <w:rFonts w:asciiTheme="majorBidi" w:hAnsiTheme="majorBidi" w:cstheme="majorBidi"/>
          <w:i/>
          <w:iCs/>
        </w:rPr>
        <w:br/>
        <w:t>Que saí da confinação da minha cela</w:t>
      </w:r>
      <w:r w:rsidRPr="00630E4A">
        <w:rPr>
          <w:rFonts w:asciiTheme="majorBidi" w:hAnsiTheme="majorBidi" w:cstheme="majorBidi"/>
          <w:i/>
          <w:iCs/>
        </w:rPr>
        <w:br/>
        <w:t>De modo calmo, alegre, firme,</w:t>
      </w:r>
      <w:r w:rsidRPr="00630E4A">
        <w:rPr>
          <w:rFonts w:asciiTheme="majorBidi" w:hAnsiTheme="majorBidi" w:cstheme="majorBidi"/>
          <w:i/>
          <w:iCs/>
        </w:rPr>
        <w:br/>
        <w:t>Como um cavalheiro da sua mansão.</w:t>
      </w:r>
    </w:p>
    <w:p w:rsidR="00982ED4" w:rsidRPr="00630E4A" w:rsidRDefault="00982ED4" w:rsidP="00982ED4">
      <w:pPr>
        <w:pStyle w:val="NormalWeb"/>
        <w:rPr>
          <w:rFonts w:asciiTheme="majorBidi" w:hAnsiTheme="majorBidi" w:cstheme="majorBidi"/>
          <w:i/>
          <w:iCs/>
        </w:rPr>
      </w:pPr>
      <w:r w:rsidRPr="00630E4A">
        <w:rPr>
          <w:rFonts w:asciiTheme="majorBidi" w:hAnsiTheme="majorBidi" w:cstheme="majorBidi"/>
          <w:i/>
          <w:iCs/>
        </w:rPr>
        <w:t>Quem sou eu? Frequentemente me dizem</w:t>
      </w:r>
      <w:r w:rsidRPr="00630E4A">
        <w:rPr>
          <w:rFonts w:asciiTheme="majorBidi" w:hAnsiTheme="majorBidi" w:cstheme="majorBidi"/>
          <w:i/>
          <w:iCs/>
        </w:rPr>
        <w:br/>
        <w:t>Que falava com meus guardas</w:t>
      </w:r>
      <w:r w:rsidRPr="00630E4A">
        <w:rPr>
          <w:rFonts w:asciiTheme="majorBidi" w:hAnsiTheme="majorBidi" w:cstheme="majorBidi"/>
          <w:i/>
          <w:iCs/>
        </w:rPr>
        <w:br/>
        <w:t>De modo livre, amistoso e claro</w:t>
      </w:r>
      <w:r w:rsidRPr="00630E4A">
        <w:rPr>
          <w:rFonts w:asciiTheme="majorBidi" w:hAnsiTheme="majorBidi" w:cstheme="majorBidi"/>
          <w:i/>
          <w:iCs/>
        </w:rPr>
        <w:br/>
        <w:t>Como se fossem meus para comandar.</w:t>
      </w:r>
      <w:r w:rsidRPr="00630E4A">
        <w:rPr>
          <w:rFonts w:asciiTheme="majorBidi" w:hAnsiTheme="majorBidi" w:cstheme="majorBidi"/>
          <w:i/>
          <w:iCs/>
        </w:rPr>
        <w:br/>
        <w:t>Quem sou eu? Dizem-me também</w:t>
      </w:r>
      <w:r w:rsidRPr="00630E4A">
        <w:rPr>
          <w:rFonts w:asciiTheme="majorBidi" w:hAnsiTheme="majorBidi" w:cstheme="majorBidi"/>
          <w:i/>
          <w:iCs/>
        </w:rPr>
        <w:br/>
        <w:t>Que suportei os dias de infortúnio</w:t>
      </w:r>
      <w:r w:rsidRPr="00630E4A">
        <w:rPr>
          <w:rFonts w:asciiTheme="majorBidi" w:hAnsiTheme="majorBidi" w:cstheme="majorBidi"/>
          <w:i/>
          <w:iCs/>
        </w:rPr>
        <w:br/>
        <w:t>De modo calmo, sorridente e alegre</w:t>
      </w:r>
      <w:r w:rsidRPr="00630E4A">
        <w:rPr>
          <w:rFonts w:asciiTheme="majorBidi" w:hAnsiTheme="majorBidi" w:cstheme="majorBidi"/>
          <w:i/>
          <w:iCs/>
        </w:rPr>
        <w:br/>
        <w:t>Como quem está acostumado a vencer.</w:t>
      </w:r>
    </w:p>
    <w:p w:rsidR="00982ED4" w:rsidRPr="00630E4A" w:rsidRDefault="00982ED4" w:rsidP="00982ED4">
      <w:pPr>
        <w:pStyle w:val="NormalWeb"/>
        <w:rPr>
          <w:rFonts w:asciiTheme="majorBidi" w:hAnsiTheme="majorBidi" w:cstheme="majorBidi"/>
          <w:i/>
          <w:iCs/>
        </w:rPr>
      </w:pPr>
      <w:r w:rsidRPr="00630E4A">
        <w:rPr>
          <w:rFonts w:asciiTheme="majorBidi" w:hAnsiTheme="majorBidi" w:cstheme="majorBidi"/>
          <w:i/>
          <w:iCs/>
        </w:rPr>
        <w:t>Sou, então, realmente tudo aquilo que os outros me dizem?</w:t>
      </w:r>
      <w:r w:rsidRPr="00630E4A">
        <w:rPr>
          <w:rFonts w:asciiTheme="majorBidi" w:hAnsiTheme="majorBidi" w:cstheme="majorBidi"/>
          <w:i/>
          <w:iCs/>
        </w:rPr>
        <w:br/>
        <w:t>Ou sou apenas aquilo que sei acerca de mim mesmo?</w:t>
      </w:r>
      <w:r w:rsidRPr="00630E4A">
        <w:rPr>
          <w:rFonts w:asciiTheme="majorBidi" w:hAnsiTheme="majorBidi" w:cstheme="majorBidi"/>
          <w:i/>
          <w:iCs/>
        </w:rPr>
        <w:br/>
        <w:t>Inquieto e saudoso e doente, como ave na gaiola,</w:t>
      </w:r>
      <w:r w:rsidRPr="00630E4A">
        <w:rPr>
          <w:rFonts w:asciiTheme="majorBidi" w:hAnsiTheme="majorBidi" w:cstheme="majorBidi"/>
          <w:i/>
          <w:iCs/>
        </w:rPr>
        <w:br/>
        <w:t>Lutando pelo fôlego, como se houvesse mãos apertando minha garganta,</w:t>
      </w:r>
      <w:r w:rsidRPr="00630E4A">
        <w:rPr>
          <w:rFonts w:asciiTheme="majorBidi" w:hAnsiTheme="majorBidi" w:cstheme="majorBidi"/>
          <w:i/>
          <w:iCs/>
        </w:rPr>
        <w:br/>
        <w:t>Ansiando por cores, por flores, pelas vozes das aves,</w:t>
      </w:r>
      <w:r w:rsidRPr="00630E4A">
        <w:rPr>
          <w:rFonts w:asciiTheme="majorBidi" w:hAnsiTheme="majorBidi" w:cstheme="majorBidi"/>
          <w:i/>
          <w:iCs/>
        </w:rPr>
        <w:br/>
        <w:t>Sedento por palavras de bondade, de boa vizinhança</w:t>
      </w:r>
      <w:r w:rsidRPr="00630E4A">
        <w:rPr>
          <w:rFonts w:asciiTheme="majorBidi" w:hAnsiTheme="majorBidi" w:cstheme="majorBidi"/>
          <w:i/>
          <w:iCs/>
        </w:rPr>
        <w:br/>
      </w:r>
      <w:r w:rsidRPr="00630E4A">
        <w:rPr>
          <w:rFonts w:asciiTheme="majorBidi" w:hAnsiTheme="majorBidi" w:cstheme="majorBidi"/>
          <w:i/>
          <w:iCs/>
        </w:rPr>
        <w:lastRenderedPageBreak/>
        <w:t>Conturbado na expectativa de grandes eventos,</w:t>
      </w:r>
      <w:r w:rsidRPr="00630E4A">
        <w:rPr>
          <w:rFonts w:asciiTheme="majorBidi" w:hAnsiTheme="majorBidi" w:cstheme="majorBidi"/>
          <w:i/>
          <w:iCs/>
        </w:rPr>
        <w:br/>
        <w:t>Tremendo, impotente, por amigos a uma distância infinita,</w:t>
      </w:r>
      <w:r w:rsidRPr="00630E4A">
        <w:rPr>
          <w:rFonts w:asciiTheme="majorBidi" w:hAnsiTheme="majorBidi" w:cstheme="majorBidi"/>
          <w:i/>
          <w:iCs/>
        </w:rPr>
        <w:br/>
        <w:t>Cansado e vazio ao orar, ao pensar, ao agir,</w:t>
      </w:r>
      <w:r w:rsidRPr="00630E4A">
        <w:rPr>
          <w:rFonts w:asciiTheme="majorBidi" w:hAnsiTheme="majorBidi" w:cstheme="majorBidi"/>
          <w:i/>
          <w:iCs/>
        </w:rPr>
        <w:br/>
        <w:t>Desmaiando, e pronto para dizer adeus a tudo isto?</w:t>
      </w:r>
    </w:p>
    <w:p w:rsidR="00982ED4" w:rsidRPr="00630E4A" w:rsidRDefault="00982ED4" w:rsidP="00982ED4">
      <w:pPr>
        <w:pStyle w:val="NormalWeb"/>
        <w:rPr>
          <w:rFonts w:asciiTheme="majorBidi" w:hAnsiTheme="majorBidi" w:cstheme="majorBidi"/>
          <w:i/>
          <w:iCs/>
        </w:rPr>
      </w:pPr>
      <w:r w:rsidRPr="00630E4A">
        <w:rPr>
          <w:rFonts w:asciiTheme="majorBidi" w:hAnsiTheme="majorBidi" w:cstheme="majorBidi"/>
          <w:i/>
          <w:iCs/>
        </w:rPr>
        <w:t>Quem sou eu? Este, ou o outro?</w:t>
      </w:r>
      <w:r w:rsidRPr="00630E4A">
        <w:rPr>
          <w:rFonts w:asciiTheme="majorBidi" w:hAnsiTheme="majorBidi" w:cstheme="majorBidi"/>
          <w:i/>
          <w:iCs/>
        </w:rPr>
        <w:br/>
        <w:t>Sou uma pessoa hoje, e outra amanhã?</w:t>
      </w:r>
      <w:r w:rsidRPr="00630E4A">
        <w:rPr>
          <w:rFonts w:asciiTheme="majorBidi" w:hAnsiTheme="majorBidi" w:cstheme="majorBidi"/>
          <w:i/>
          <w:iCs/>
        </w:rPr>
        <w:br/>
        <w:t>Sou as duas ao mesmo tempo? Um hipócrita diante dos outros,</w:t>
      </w:r>
      <w:r w:rsidRPr="00630E4A">
        <w:rPr>
          <w:rFonts w:asciiTheme="majorBidi" w:hAnsiTheme="majorBidi" w:cstheme="majorBidi"/>
          <w:i/>
          <w:iCs/>
        </w:rPr>
        <w:br/>
        <w:t>E diante de mim, um fraco, desprezivelmente angustiado?</w:t>
      </w:r>
      <w:r w:rsidRPr="00630E4A">
        <w:rPr>
          <w:rFonts w:asciiTheme="majorBidi" w:hAnsiTheme="majorBidi" w:cstheme="majorBidi"/>
          <w:i/>
          <w:iCs/>
        </w:rPr>
        <w:br/>
        <w:t>Ou há alguma coisa ainda em mim como exército derrotado,</w:t>
      </w:r>
      <w:r w:rsidRPr="00630E4A">
        <w:rPr>
          <w:rFonts w:asciiTheme="majorBidi" w:hAnsiTheme="majorBidi" w:cstheme="majorBidi"/>
          <w:i/>
          <w:iCs/>
        </w:rPr>
        <w:br/>
        <w:t>Fugindo em debanda da vitória já alcançada?</w:t>
      </w:r>
    </w:p>
    <w:p w:rsidR="0050581D" w:rsidRPr="00630E4A" w:rsidRDefault="00982ED4" w:rsidP="00BC7109">
      <w:pPr>
        <w:pStyle w:val="NormalWeb"/>
        <w:rPr>
          <w:rFonts w:asciiTheme="majorBidi" w:hAnsiTheme="majorBidi" w:cstheme="majorBidi"/>
          <w:i/>
          <w:iCs/>
        </w:rPr>
      </w:pPr>
      <w:r w:rsidRPr="00630E4A">
        <w:rPr>
          <w:rFonts w:asciiTheme="majorBidi" w:hAnsiTheme="majorBidi" w:cstheme="majorBidi"/>
          <w:i/>
          <w:iCs/>
        </w:rPr>
        <w:t>Quem sou eu? Estas minhas perguntas zombam de mim na solidão.</w:t>
      </w:r>
      <w:r w:rsidRPr="00630E4A">
        <w:rPr>
          <w:rFonts w:asciiTheme="majorBidi" w:hAnsiTheme="majorBidi" w:cstheme="majorBidi"/>
          <w:i/>
          <w:iCs/>
        </w:rPr>
        <w:br/>
        <w:t>Seja quem for eu, Tu sabes, ó Deus, que sou Teu!</w:t>
      </w:r>
    </w:p>
    <w:p w:rsidR="00F05334" w:rsidRPr="00630E4A" w:rsidRDefault="00AB3555" w:rsidP="00F05334">
      <w:pPr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Minha amiga, Carla Maria Lima Nunes me fez perceber que a música do PG tem sua origem certamente na leitura dessas palavras de Bonhoeffer. No poema, fica mais claro como o ser humano está não só surpreso pelo amor de Deus, mas também indeciso a respeito de si mesmo, incomodado com sua inconsistência. Ele não sabe quem é exatamente. Não sabe se é o que pensam dele ou o que ele mesmo pensa. Não sabe se tem sido fingido ou se está variando de momento a momento. No meio de toda a confusão, ele não encontra uma saída para se tornar uma pessoa perfeitinha, completamente segura de si olhando para si mesmo. Não é isso. Ele descansa dessas dúvidas todas confiando em Deus. A tranquilidade não está em saber de si minuciosamente, mas no fato de saber que Deus o acolhe tal qual ele é. “Seja quem for eu,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 Tu saber, ó Deus, que sou Teu!</w:t>
      </w:r>
    </w:p>
    <w:p w:rsidR="00AB3555" w:rsidRPr="00E4120F" w:rsidRDefault="00E4120F" w:rsidP="00E412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FA4CA0" w:rsidRPr="00E4120F">
        <w:rPr>
          <w:rFonts w:asciiTheme="majorBidi" w:hAnsiTheme="majorBidi" w:cstheme="majorBidi"/>
          <w:sz w:val="24"/>
          <w:szCs w:val="24"/>
        </w:rPr>
        <w:t xml:space="preserve">Outra pessoa que viveu essa insatisfação olhando para si mesmo foi Paulo de Tarso. “O que quero fazer não faço” são palavras muito conhecidas dele. </w:t>
      </w:r>
      <w:r w:rsidR="00CC63A2" w:rsidRPr="00E4120F">
        <w:rPr>
          <w:rFonts w:asciiTheme="majorBidi" w:hAnsiTheme="majorBidi" w:cstheme="majorBidi"/>
          <w:sz w:val="24"/>
          <w:szCs w:val="24"/>
        </w:rPr>
        <w:t>Vamos escutar uma música que trabalha com essas palavras do apóstolo:</w:t>
      </w:r>
      <w:r w:rsidR="00FA4CA0" w:rsidRPr="00E4120F">
        <w:rPr>
          <w:rFonts w:asciiTheme="majorBidi" w:hAnsiTheme="majorBidi" w:cstheme="majorBidi"/>
          <w:sz w:val="24"/>
          <w:szCs w:val="24"/>
        </w:rPr>
        <w:t xml:space="preserve"> </w:t>
      </w:r>
      <w:r w:rsidR="00FA4CA0" w:rsidRPr="00E4120F">
        <w:rPr>
          <w:rFonts w:asciiTheme="majorBidi" w:hAnsiTheme="majorBidi" w:cstheme="majorBidi"/>
          <w:i/>
          <w:iCs/>
          <w:sz w:val="24"/>
          <w:szCs w:val="24"/>
        </w:rPr>
        <w:t>No porão da alma</w:t>
      </w:r>
      <w:r w:rsidR="00CC63A2" w:rsidRPr="00E4120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C63A2" w:rsidRPr="00E4120F">
        <w:rPr>
          <w:rFonts w:asciiTheme="majorBidi" w:hAnsiTheme="majorBidi" w:cstheme="majorBidi"/>
          <w:sz w:val="24"/>
          <w:szCs w:val="24"/>
        </w:rPr>
        <w:t>do Fruto Sagrado.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No final da letra, temos: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Mas é demais saber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>Que não importa como estou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Tudo que sou tudo te dou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O maior dos milagres começou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Você me chama de meu filho </w:t>
      </w:r>
    </w:p>
    <w:p w:rsidR="00F05334" w:rsidRPr="00630E4A" w:rsidRDefault="00CC63A2" w:rsidP="00F05334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>E me d</w:t>
      </w:r>
      <w:r w:rsidR="00EF759B" w:rsidRPr="00630E4A">
        <w:rPr>
          <w:rFonts w:asciiTheme="majorBidi" w:hAnsiTheme="majorBidi" w:cstheme="majorBidi"/>
          <w:i/>
          <w:iCs/>
          <w:sz w:val="24"/>
          <w:szCs w:val="24"/>
        </w:rPr>
        <w:t>á</w:t>
      </w: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 forças pra mudar, forças pra vencer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Forças pra lutar e pra vencer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Só Jesus tem o poder pra me livrar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i/>
          <w:iCs/>
          <w:sz w:val="24"/>
          <w:szCs w:val="24"/>
        </w:rPr>
        <w:t xml:space="preserve">Do que guardo no porão da minha alma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Você é a causa do mal!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 princípio de tudo, 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 motivo do caos </w:t>
      </w:r>
    </w:p>
    <w:p w:rsidR="00AB3555" w:rsidRPr="00630E4A" w:rsidRDefault="00CC63A2" w:rsidP="00CC63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0E4A">
        <w:rPr>
          <w:rFonts w:asciiTheme="majorBidi" w:hAnsiTheme="majorBidi" w:cstheme="majorBidi"/>
          <w:b/>
          <w:bCs/>
          <w:i/>
          <w:iCs/>
          <w:sz w:val="24"/>
          <w:szCs w:val="24"/>
        </w:rPr>
        <w:t>Que você tanto odeia!</w:t>
      </w:r>
    </w:p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C63A2" w:rsidRPr="00630E4A" w:rsidRDefault="00CC63A2" w:rsidP="00CC63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O conflito interior não continua sem mudança por toda a vida. Há uma intervenção de Jesus para livrar a pessoa de si mesma. Mas o fim completo da tensão não acontece nesta vida. As palavras finais são importantíssimas, porque escancaram uma realidade que não gostamos de admitir: o problema do mundo não está fora de nós. Nós produzimos a maldade cotidianamente. Reconhecer isso é importante para que nos aproximemos de Deus humildemente.</w:t>
      </w:r>
      <w:r w:rsidR="00756654" w:rsidRPr="00630E4A">
        <w:rPr>
          <w:rFonts w:asciiTheme="majorBidi" w:hAnsiTheme="majorBidi" w:cstheme="majorBidi"/>
          <w:sz w:val="24"/>
          <w:szCs w:val="24"/>
        </w:rPr>
        <w:t xml:space="preserve"> </w:t>
      </w:r>
    </w:p>
    <w:p w:rsidR="00756654" w:rsidRPr="00630E4A" w:rsidRDefault="00756654" w:rsidP="00CC63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7176" w:rsidRPr="00630E4A" w:rsidRDefault="00756654" w:rsidP="0032717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>Nossos dilemas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 a respeito de nós mesmos</w:t>
      </w:r>
      <w:r w:rsidRPr="00630E4A">
        <w:rPr>
          <w:rFonts w:asciiTheme="majorBidi" w:hAnsiTheme="majorBidi" w:cstheme="majorBidi"/>
          <w:sz w:val="24"/>
          <w:szCs w:val="24"/>
        </w:rPr>
        <w:t xml:space="preserve">, como demonstrou Bonhoeffer, </w:t>
      </w:r>
      <w:r w:rsidR="004700A1" w:rsidRPr="00630E4A">
        <w:rPr>
          <w:rFonts w:asciiTheme="majorBidi" w:hAnsiTheme="majorBidi" w:cstheme="majorBidi"/>
          <w:sz w:val="24"/>
          <w:szCs w:val="24"/>
        </w:rPr>
        <w:t xml:space="preserve">não </w:t>
      </w:r>
      <w:r w:rsidRPr="00630E4A">
        <w:rPr>
          <w:rFonts w:asciiTheme="majorBidi" w:hAnsiTheme="majorBidi" w:cstheme="majorBidi"/>
          <w:sz w:val="24"/>
          <w:szCs w:val="24"/>
        </w:rPr>
        <w:t>devem ser vistos</w:t>
      </w:r>
      <w:r w:rsidR="004700A1" w:rsidRPr="00630E4A">
        <w:rPr>
          <w:rFonts w:asciiTheme="majorBidi" w:hAnsiTheme="majorBidi" w:cstheme="majorBidi"/>
          <w:sz w:val="24"/>
          <w:szCs w:val="24"/>
        </w:rPr>
        <w:t xml:space="preserve"> como supremos. Há algo mais importante que isso tudo que pensamos sobre nosso passado ou presente. E é o acolhimento de Deus (</w:t>
      </w:r>
      <w:r w:rsidR="004700A1" w:rsidRPr="00630E4A">
        <w:rPr>
          <w:rFonts w:asciiTheme="majorBidi" w:hAnsiTheme="majorBidi" w:cstheme="majorBidi"/>
          <w:i/>
          <w:iCs/>
          <w:sz w:val="24"/>
          <w:szCs w:val="24"/>
        </w:rPr>
        <w:t>sou Teu!</w:t>
      </w:r>
      <w:r w:rsidR="004700A1" w:rsidRPr="00630E4A">
        <w:rPr>
          <w:rFonts w:asciiTheme="majorBidi" w:hAnsiTheme="majorBidi" w:cstheme="majorBidi"/>
          <w:sz w:val="24"/>
          <w:szCs w:val="24"/>
        </w:rPr>
        <w:t xml:space="preserve">). Esse acolhimento só é possível por causa de Cristo, que veio morrer por nós para podermos dizer simplesmente </w:t>
      </w:r>
      <w:r w:rsidR="004700A1" w:rsidRPr="00630E4A">
        <w:rPr>
          <w:rFonts w:asciiTheme="majorBidi" w:hAnsiTheme="majorBidi" w:cstheme="majorBidi"/>
          <w:i/>
          <w:iCs/>
          <w:sz w:val="24"/>
          <w:szCs w:val="24"/>
        </w:rPr>
        <w:t>sou Teu</w:t>
      </w:r>
      <w:r w:rsidR="004700A1" w:rsidRPr="00630E4A">
        <w:rPr>
          <w:rFonts w:asciiTheme="majorBidi" w:hAnsiTheme="majorBidi" w:cstheme="majorBidi"/>
          <w:sz w:val="24"/>
          <w:szCs w:val="24"/>
        </w:rPr>
        <w:t xml:space="preserve">. Paulo escreve algo semelhante em </w:t>
      </w:r>
      <w:r w:rsidR="004700A1" w:rsidRPr="00630E4A">
        <w:rPr>
          <w:rFonts w:asciiTheme="majorBidi" w:hAnsiTheme="majorBidi" w:cstheme="majorBidi"/>
          <w:i/>
          <w:iCs/>
          <w:sz w:val="24"/>
          <w:szCs w:val="24"/>
        </w:rPr>
        <w:t>Filipenses</w:t>
      </w:r>
      <w:r w:rsidR="004700A1" w:rsidRPr="00630E4A">
        <w:rPr>
          <w:rFonts w:asciiTheme="majorBidi" w:hAnsiTheme="majorBidi" w:cstheme="majorBidi"/>
          <w:sz w:val="24"/>
          <w:szCs w:val="24"/>
        </w:rPr>
        <w:t xml:space="preserve"> 3.1-14. </w:t>
      </w:r>
    </w:p>
    <w:p w:rsidR="00327176" w:rsidRPr="00630E4A" w:rsidRDefault="00327176" w:rsidP="0032717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7176" w:rsidRPr="00630E4A" w:rsidRDefault="00327176" w:rsidP="0032717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 xml:space="preserve">É preciso explicar que Paulo é um judeu que está sendo mal visto por muitos judeus por reconhecer Jesus de Nazaré como o Messias/Cristo. Ele perdeu muito de sua vida passada. Ele desistiu da justiça que vinha construindo. Descobriu que era insuficiente e vã. Escolheu a justiça que vem de Cristo por graça. 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Socialmente, sua vida ficou confusa. </w:t>
      </w:r>
      <w:r w:rsidRPr="00630E4A">
        <w:rPr>
          <w:rFonts w:asciiTheme="majorBidi" w:hAnsiTheme="majorBidi" w:cstheme="majorBidi"/>
          <w:sz w:val="24"/>
          <w:szCs w:val="24"/>
        </w:rPr>
        <w:t xml:space="preserve">Nessa caminhada, ele é um ser humano imperfeito. Ele vive um dilema. Ele tem raízes arrancadas. Mas, por causa de Cristo, ele está decidido 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em </w:t>
      </w:r>
      <w:r w:rsidR="00F05334" w:rsidRPr="00630E4A">
        <w:rPr>
          <w:rFonts w:asciiTheme="majorBidi" w:hAnsiTheme="majorBidi" w:cstheme="majorBidi"/>
          <w:i/>
          <w:iCs/>
          <w:sz w:val="24"/>
          <w:szCs w:val="24"/>
        </w:rPr>
        <w:t>uma</w:t>
      </w:r>
      <w:r w:rsidRPr="00630E4A">
        <w:rPr>
          <w:rFonts w:asciiTheme="majorBidi" w:hAnsiTheme="majorBidi" w:cstheme="majorBidi"/>
          <w:sz w:val="24"/>
          <w:szCs w:val="24"/>
        </w:rPr>
        <w:t xml:space="preserve"> coisa. 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Esse </w:t>
      </w:r>
      <w:r w:rsidR="00F05334" w:rsidRPr="00630E4A">
        <w:rPr>
          <w:rFonts w:asciiTheme="majorBidi" w:hAnsiTheme="majorBidi" w:cstheme="majorBidi"/>
          <w:i/>
          <w:iCs/>
          <w:sz w:val="24"/>
          <w:szCs w:val="24"/>
        </w:rPr>
        <w:t>uma</w:t>
      </w:r>
      <w:r w:rsidR="00F05334" w:rsidRPr="00630E4A">
        <w:rPr>
          <w:rFonts w:asciiTheme="majorBidi" w:hAnsiTheme="majorBidi" w:cstheme="majorBidi"/>
          <w:sz w:val="24"/>
          <w:szCs w:val="24"/>
        </w:rPr>
        <w:t xml:space="preserve"> coisa do versículo 13 não é um artigo indefinido, mas um numeral 1. Ele diz que não é perfeito, e acrescenta: </w:t>
      </w:r>
      <w:r w:rsidR="00BC7109" w:rsidRPr="00630E4A">
        <w:rPr>
          <w:rFonts w:asciiTheme="majorBidi" w:hAnsiTheme="majorBidi" w:cstheme="majorBidi"/>
          <w:sz w:val="24"/>
          <w:szCs w:val="24"/>
        </w:rPr>
        <w:t>“</w:t>
      </w:r>
      <w:r w:rsidR="00F05334" w:rsidRPr="00630E4A">
        <w:rPr>
          <w:rFonts w:asciiTheme="majorBidi" w:hAnsiTheme="majorBidi" w:cstheme="majorBidi"/>
          <w:sz w:val="24"/>
          <w:szCs w:val="24"/>
        </w:rPr>
        <w:t>Mas tem 1 coisa [que faço]”.</w:t>
      </w:r>
      <w:r w:rsidR="00BC7109" w:rsidRPr="00630E4A">
        <w:rPr>
          <w:rFonts w:asciiTheme="majorBidi" w:hAnsiTheme="majorBidi" w:cstheme="majorBidi"/>
          <w:sz w:val="24"/>
          <w:szCs w:val="24"/>
        </w:rPr>
        <w:t xml:space="preserve"> Apesar do conflito e das dificuldades, quanto a essa 1 coisa não há dúvidas. Ela é única. Isso é certo.</w:t>
      </w:r>
    </w:p>
    <w:p w:rsidR="00BC7109" w:rsidRPr="00630E4A" w:rsidRDefault="00BC7109" w:rsidP="0032717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C7109" w:rsidRPr="00630E4A" w:rsidRDefault="00BC7109" w:rsidP="0032717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 xml:space="preserve">Voltando-nos para Cristo, podemos e devemos ter convicção. Agir como tendo uma só alma, e não uma alma dividida entre diferentes caminhos. É interessante, nesse sentido, o texto de Tiago 1.8. Podemos ler 1.2-8. Quando as traduções falam de “ânimo dobre” ou de não ter “firmeza” estão traduzindo a expressão grega </w:t>
      </w:r>
      <w:r w:rsidRPr="00630E4A">
        <w:rPr>
          <w:rFonts w:asciiTheme="majorBidi" w:hAnsiTheme="majorBidi" w:cstheme="majorBidi"/>
          <w:sz w:val="24"/>
          <w:szCs w:val="24"/>
          <w:lang w:val="el-GR"/>
        </w:rPr>
        <w:t>ἀνὴρ δίψυχος</w:t>
      </w:r>
      <w:r w:rsidRPr="00630E4A">
        <w:rPr>
          <w:rFonts w:asciiTheme="majorBidi" w:hAnsiTheme="majorBidi" w:cstheme="majorBidi"/>
          <w:sz w:val="24"/>
          <w:szCs w:val="24"/>
        </w:rPr>
        <w:t>, que significa literalmente “um homem duas almas”. Somos indecisos e confusos para muitas coisas. Quando nos dirigimos a Deus, podemos cessar com essas confusões. Vamos com confiança e certeza.</w:t>
      </w:r>
    </w:p>
    <w:p w:rsidR="00D621FE" w:rsidRPr="00630E4A" w:rsidRDefault="00D621FE" w:rsidP="00CC63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621FE" w:rsidRPr="00E4120F" w:rsidRDefault="00E4120F" w:rsidP="00E4120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bookmarkStart w:id="1" w:name="_GoBack"/>
      <w:bookmarkEnd w:id="1"/>
      <w:r w:rsidR="00BC7109" w:rsidRPr="00E4120F">
        <w:rPr>
          <w:rFonts w:asciiTheme="majorBidi" w:hAnsiTheme="majorBidi" w:cstheme="majorBidi"/>
          <w:sz w:val="24"/>
          <w:szCs w:val="24"/>
        </w:rPr>
        <w:t>Oração.</w:t>
      </w:r>
    </w:p>
    <w:bookmarkEnd w:id="0"/>
    <w:p w:rsidR="00CC63A2" w:rsidRPr="00630E4A" w:rsidRDefault="00CC63A2" w:rsidP="00CC63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3F0010" w:rsidP="0050581D">
      <w:pPr>
        <w:rPr>
          <w:rFonts w:asciiTheme="majorBidi" w:hAnsiTheme="majorBidi" w:cstheme="majorBidi"/>
          <w:sz w:val="24"/>
          <w:szCs w:val="24"/>
        </w:rPr>
      </w:pPr>
    </w:p>
    <w:p w:rsidR="00BC7109" w:rsidRPr="00630E4A" w:rsidRDefault="00BC7109" w:rsidP="0050581D">
      <w:pPr>
        <w:rPr>
          <w:rFonts w:asciiTheme="majorBidi" w:hAnsiTheme="majorBidi" w:cstheme="majorBidi"/>
          <w:sz w:val="24"/>
          <w:szCs w:val="24"/>
        </w:rPr>
      </w:pPr>
    </w:p>
    <w:p w:rsidR="0050581D" w:rsidRPr="00630E4A" w:rsidRDefault="0050581D" w:rsidP="0050581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630E4A" w:rsidRPr="00630E4A" w:rsidTr="003F0010">
        <w:tc>
          <w:tcPr>
            <w:tcW w:w="4673" w:type="dxa"/>
          </w:tcPr>
          <w:p w:rsidR="003F0010" w:rsidRPr="00630E4A" w:rsidRDefault="003F0010" w:rsidP="003F00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2" w:name="_Hlk494024813"/>
            <w:r w:rsidRPr="00630E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m sou eu? (PG)</w:t>
            </w:r>
          </w:p>
          <w:p w:rsidR="003F0010" w:rsidRPr="00630E4A" w:rsidRDefault="003F0010" w:rsidP="003F001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0010" w:rsidRPr="00630E4A" w:rsidRDefault="003F0010" w:rsidP="003F0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0E4A">
              <w:rPr>
                <w:rFonts w:asciiTheme="majorBidi" w:hAnsiTheme="majorBidi" w:cstheme="majorBidi"/>
                <w:sz w:val="28"/>
                <w:szCs w:val="28"/>
              </w:rPr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o Deus de toda terr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Se preocupe com meu nome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Se preocupe com minha d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a estrela da manhã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Ilumine o caminh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Deste duro coraçã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Não apenas por quem so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as porque tu és fiel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Nem por tudo o que eu faç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as por tudo o que tu és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como um vento passageir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 aparece e vai embor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Como onda no ocean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ssim como o vap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 ainda escutas quando eu cham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 sustentas quando eu clam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 dizendo quem eu so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ser visto com am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smo em meio ao pecad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Tu me fazes levanta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a voz que acalma o ma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 acaba com a torment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 se faz dentro de mim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 quem temerei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 quem temerei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</w:p>
        </w:tc>
        <w:tc>
          <w:tcPr>
            <w:tcW w:w="4820" w:type="dxa"/>
          </w:tcPr>
          <w:p w:rsidR="003F0010" w:rsidRPr="00630E4A" w:rsidRDefault="003F0010" w:rsidP="003F00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E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Quem sou eu? (PG)</w:t>
            </w:r>
          </w:p>
          <w:p w:rsidR="003F0010" w:rsidRPr="00630E4A" w:rsidRDefault="003F0010" w:rsidP="003F001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F0010" w:rsidRPr="00630E4A" w:rsidRDefault="003F0010" w:rsidP="003F0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0E4A">
              <w:rPr>
                <w:rFonts w:asciiTheme="majorBidi" w:hAnsiTheme="majorBidi" w:cstheme="majorBidi"/>
                <w:sz w:val="28"/>
                <w:szCs w:val="28"/>
              </w:rPr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o Deus de toda terr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Se preocupe com meu nome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Se preocupe com minha d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a estrela da manhã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Ilumine o caminh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Deste duro coraçã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Não apenas por quem so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as porque tu és fiel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Nem por tudo o que eu faç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as por tudo o que tu és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como um vento passageir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 aparece e vai embor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Como onda no ocean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ssim como o vap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 ainda escutas quando eu cham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 sustentas quando eu clam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 dizendo quem eu so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ser visto com amo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Mesmo em meio ao pecado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Tu me fazes levanta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m sou eu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Pra que a voz que acalma o mar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 acaba com a tormenta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Que se faz dentro de mim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 quem temerei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A quem temerei?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u sou teu</w:t>
            </w:r>
            <w:r w:rsidRPr="00630E4A">
              <w:rPr>
                <w:rFonts w:asciiTheme="majorBidi" w:hAnsiTheme="majorBidi" w:cstheme="majorBidi"/>
                <w:sz w:val="28"/>
                <w:szCs w:val="28"/>
              </w:rPr>
              <w:br/>
              <w:t>Eu sou teu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143E9" w:rsidRPr="00630E4A" w:rsidTr="00E143E9">
        <w:tc>
          <w:tcPr>
            <w:tcW w:w="4868" w:type="dxa"/>
          </w:tcPr>
          <w:p w:rsidR="00E143E9" w:rsidRPr="00630E4A" w:rsidRDefault="00E143E9" w:rsidP="00E143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_Hlk494024953"/>
            <w:bookmarkEnd w:id="2"/>
            <w:r w:rsidRPr="00630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Quem sou eu? (Dietrich Bonhoeffer)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Frequentemente me dize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saí da confinação da minha cela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calmo, alegre, firme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um cavalheiro da sua mansão.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Frequentemente me dize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falava com meus guardas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livre, amistoso e claro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se fossem meus para comandar.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m sou eu? Dizem-me també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suportei os dias de infortúnio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calmo, sorridente e alegre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quem está acostumado a vencer.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Sou, então, realmente tudo aquilo que os outros me dizem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Ou sou apenas aquilo que sei acerca de mim mesm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Inquieto e saudoso e doente, como ave na gaiol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Lutando pelo fôlego, como se houvesse mãos apertando minha gargant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Ansiando por cores, por flores, pelas vozes das ave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edento por palavras de bondade, de boa vizinhança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nturbado na expectativa de grandes evento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Tremendo, impotente, por amigos a uma distância infinit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ansado e vazio ao orar, ao pensar, ao agir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smaiando, e pronto para dizer adeus a tudo isto?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Este, ou o outr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ou uma pessoa hoje, e outra amanhã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ou as duas ao mesmo tempo? Um hipócrita diante dos outro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E diante de mim, um fraco, desprezivelmente angustiad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Ou há alguma coisa ainda em mim como exército derrotado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Fugindo em debanda da vitória já alcançada?</w:t>
            </w:r>
          </w:p>
          <w:p w:rsidR="00E143E9" w:rsidRPr="00630E4A" w:rsidRDefault="00E143E9" w:rsidP="00E143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Estas minhas perguntas zombam de mim na solidão.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eja quem for eu, Tu sabes, ó Deus, que sou Teu!</w:t>
            </w:r>
          </w:p>
        </w:tc>
        <w:tc>
          <w:tcPr>
            <w:tcW w:w="4868" w:type="dxa"/>
          </w:tcPr>
          <w:p w:rsidR="00E143E9" w:rsidRPr="00630E4A" w:rsidRDefault="00E143E9" w:rsidP="00E143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m sou eu? (Dietrich Bonhoeffer)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Frequentemente me dize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saí da confinação da minha cela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calmo, alegre, firme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um cavalheiro da sua mansão.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Frequentemente me dize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falava com meus guardas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livre, amistoso e claro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se fossem meus para comandar.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m sou eu? Dizem-me também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Que suportei os dias de infortúnio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 modo calmo, sorridente e alegre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mo quem está acostumado a vencer.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Sou, então, realmente tudo aquilo que os outros me dizem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Ou sou apenas aquilo que sei acerca de mim mesm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Inquieto e saudoso e doente, como ave na gaiol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Lutando pelo fôlego, como se houvesse mãos apertando minha gargant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Ansiando por cores, por flores, pelas vozes das ave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edento por palavras de bondade, de boa vizinhança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onturbado na expectativa de grandes evento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Tremendo, impotente, por amigos a uma distância infinita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Cansado e vazio ao orar, ao pensar, ao agir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Desmaiando, e pronto para dizer adeus a tudo isto?</w:t>
            </w:r>
          </w:p>
          <w:p w:rsidR="00E143E9" w:rsidRPr="00630E4A" w:rsidRDefault="00E143E9" w:rsidP="00E143E9">
            <w:pPr>
              <w:pStyle w:val="NormalWeb"/>
              <w:rPr>
                <w:rFonts w:asciiTheme="majorBidi" w:hAnsiTheme="majorBidi" w:cstheme="majorBidi"/>
                <w:i/>
                <w:iCs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Este, ou o outr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ou uma pessoa hoje, e outra amanhã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ou as duas ao mesmo tempo? Um hipócrita diante dos outros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E diante de mim, um fraco, desprezivelmente angustiado?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Ou há alguma coisa ainda em mim como exército derrotado,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Fugindo em debanda da vitória já alcançada?</w:t>
            </w:r>
          </w:p>
          <w:p w:rsidR="00E143E9" w:rsidRPr="00630E4A" w:rsidRDefault="00E143E9" w:rsidP="00E143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0E4A">
              <w:rPr>
                <w:rFonts w:asciiTheme="majorBidi" w:hAnsiTheme="majorBidi" w:cstheme="majorBidi"/>
                <w:i/>
                <w:iCs/>
              </w:rPr>
              <w:t>Quem sou eu? Estas minhas perguntas zombam de mim na solidão.</w:t>
            </w:r>
            <w:r w:rsidRPr="00630E4A">
              <w:rPr>
                <w:rFonts w:asciiTheme="majorBidi" w:hAnsiTheme="majorBidi" w:cstheme="majorBidi"/>
                <w:i/>
                <w:iCs/>
              </w:rPr>
              <w:br/>
              <w:t>Seja quem for eu, Tu sabes, ó Deus, que sou Teu!</w:t>
            </w:r>
          </w:p>
        </w:tc>
      </w:tr>
      <w:bookmarkEnd w:id="3"/>
    </w:tbl>
    <w:p w:rsidR="00E143E9" w:rsidRPr="00630E4A" w:rsidRDefault="00E143E9" w:rsidP="0050581D">
      <w:pPr>
        <w:rPr>
          <w:rFonts w:asciiTheme="majorBidi" w:hAnsiTheme="majorBidi" w:cstheme="majorBidi"/>
          <w:sz w:val="24"/>
          <w:szCs w:val="24"/>
        </w:rPr>
      </w:pPr>
    </w:p>
    <w:p w:rsidR="003F0010" w:rsidRPr="00630E4A" w:rsidRDefault="00E143E9" w:rsidP="00E143E9">
      <w:pPr>
        <w:tabs>
          <w:tab w:val="center" w:pos="2363"/>
        </w:tabs>
        <w:rPr>
          <w:rFonts w:asciiTheme="majorBidi" w:hAnsiTheme="majorBidi" w:cstheme="majorBidi"/>
          <w:sz w:val="24"/>
          <w:szCs w:val="24"/>
        </w:rPr>
      </w:pPr>
      <w:r w:rsidRPr="00630E4A">
        <w:rPr>
          <w:rFonts w:asciiTheme="majorBidi" w:hAnsiTheme="majorBidi" w:cstheme="majorBidi"/>
          <w:sz w:val="24"/>
          <w:szCs w:val="24"/>
        </w:rPr>
        <w:tab/>
      </w:r>
      <w:r w:rsidR="003F0010" w:rsidRPr="00630E4A">
        <w:rPr>
          <w:rFonts w:asciiTheme="majorBidi" w:hAnsiTheme="majorBidi" w:cstheme="majorBidi"/>
          <w:sz w:val="24"/>
          <w:szCs w:val="24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9"/>
        <w:gridCol w:w="4247"/>
      </w:tblGrid>
      <w:tr w:rsidR="00630E4A" w:rsidRPr="00630E4A" w:rsidTr="00AD7567"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bookmarkStart w:id="4" w:name="_Hlk494024987"/>
            <w:r w:rsidRPr="00630E4A">
              <w:rPr>
                <w:rFonts w:asciiTheme="majorBidi" w:hAnsiTheme="majorBidi" w:cstheme="majorBidi"/>
                <w:sz w:val="100"/>
                <w:szCs w:val="100"/>
              </w:rPr>
              <w:t>vacilão</w:t>
            </w:r>
          </w:p>
        </w:tc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edroso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perdido</w:t>
            </w:r>
          </w:p>
        </w:tc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rico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amado</w:t>
            </w:r>
          </w:p>
        </w:tc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pobre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respeitador</w:t>
            </w:r>
          </w:p>
        </w:tc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amigo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aldoso</w:t>
            </w:r>
          </w:p>
        </w:tc>
        <w:tc>
          <w:tcPr>
            <w:tcW w:w="4247" w:type="dxa"/>
          </w:tcPr>
          <w:p w:rsidR="00AD7567" w:rsidRPr="00630E4A" w:rsidRDefault="00AD7567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triste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corajoso</w:t>
            </w:r>
          </w:p>
        </w:tc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entiroso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fingido</w:t>
            </w:r>
          </w:p>
        </w:tc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honesto</w:t>
            </w:r>
          </w:p>
        </w:tc>
      </w:tr>
      <w:tr w:rsidR="00630E4A" w:rsidRPr="00630E4A" w:rsidTr="00AD7567"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feliz</w:t>
            </w:r>
          </w:p>
        </w:tc>
        <w:tc>
          <w:tcPr>
            <w:tcW w:w="4247" w:type="dxa"/>
          </w:tcPr>
          <w:p w:rsidR="00AD7567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au</w:t>
            </w:r>
          </w:p>
        </w:tc>
      </w:tr>
      <w:tr w:rsidR="00630E4A" w:rsidRPr="00630E4A" w:rsidTr="00AD7567">
        <w:tc>
          <w:tcPr>
            <w:tcW w:w="4247" w:type="dxa"/>
          </w:tcPr>
          <w:p w:rsidR="00FE097D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orto</w:t>
            </w:r>
          </w:p>
        </w:tc>
        <w:tc>
          <w:tcPr>
            <w:tcW w:w="4247" w:type="dxa"/>
          </w:tcPr>
          <w:p w:rsidR="00FE097D" w:rsidRPr="00630E4A" w:rsidRDefault="00FE097D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miserável</w:t>
            </w:r>
          </w:p>
        </w:tc>
      </w:tr>
      <w:tr w:rsidR="003F0010" w:rsidRPr="00630E4A" w:rsidTr="00AD7567">
        <w:tc>
          <w:tcPr>
            <w:tcW w:w="4247" w:type="dxa"/>
          </w:tcPr>
          <w:p w:rsidR="003F0010" w:rsidRPr="00630E4A" w:rsidRDefault="003F0010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sonso</w:t>
            </w:r>
          </w:p>
        </w:tc>
        <w:tc>
          <w:tcPr>
            <w:tcW w:w="4247" w:type="dxa"/>
          </w:tcPr>
          <w:p w:rsidR="003F0010" w:rsidRPr="00630E4A" w:rsidRDefault="003F0010" w:rsidP="00AD7567">
            <w:pPr>
              <w:jc w:val="center"/>
              <w:rPr>
                <w:rFonts w:asciiTheme="majorBidi" w:hAnsiTheme="majorBidi" w:cstheme="majorBidi"/>
                <w:sz w:val="100"/>
                <w:szCs w:val="100"/>
              </w:rPr>
            </w:pPr>
            <w:r w:rsidRPr="00630E4A">
              <w:rPr>
                <w:rFonts w:asciiTheme="majorBidi" w:hAnsiTheme="majorBidi" w:cstheme="majorBidi"/>
                <w:sz w:val="100"/>
                <w:szCs w:val="100"/>
              </w:rPr>
              <w:t>sábio</w:t>
            </w:r>
          </w:p>
        </w:tc>
      </w:tr>
      <w:bookmarkEnd w:id="4"/>
    </w:tbl>
    <w:p w:rsidR="00AD7567" w:rsidRPr="00630E4A" w:rsidRDefault="00AD7567" w:rsidP="00AD7567">
      <w:pPr>
        <w:rPr>
          <w:rFonts w:asciiTheme="majorBidi" w:hAnsiTheme="majorBidi" w:cstheme="majorBidi"/>
          <w:sz w:val="90"/>
          <w:szCs w:val="90"/>
        </w:rPr>
      </w:pPr>
    </w:p>
    <w:sectPr w:rsidR="00AD7567" w:rsidRPr="00630E4A" w:rsidSect="00BC71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84" w:rsidRDefault="004F1484" w:rsidP="003F0010">
      <w:pPr>
        <w:spacing w:after="0" w:line="240" w:lineRule="auto"/>
      </w:pPr>
      <w:r>
        <w:separator/>
      </w:r>
    </w:p>
  </w:endnote>
  <w:endnote w:type="continuationSeparator" w:id="0">
    <w:p w:rsidR="004F1484" w:rsidRDefault="004F1484" w:rsidP="003F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84" w:rsidRDefault="004F1484" w:rsidP="003F0010">
      <w:pPr>
        <w:spacing w:after="0" w:line="240" w:lineRule="auto"/>
      </w:pPr>
      <w:r>
        <w:separator/>
      </w:r>
    </w:p>
  </w:footnote>
  <w:footnote w:type="continuationSeparator" w:id="0">
    <w:p w:rsidR="004F1484" w:rsidRDefault="004F1484" w:rsidP="003F0010">
      <w:pPr>
        <w:spacing w:after="0" w:line="240" w:lineRule="auto"/>
      </w:pPr>
      <w:r>
        <w:continuationSeparator/>
      </w:r>
    </w:p>
  </w:footnote>
  <w:footnote w:id="1">
    <w:p w:rsidR="00D86E81" w:rsidRPr="00D86E81" w:rsidRDefault="00D86E81" w:rsidP="00D86E81">
      <w:pPr>
        <w:pStyle w:val="Textodenotaderodap"/>
        <w:jc w:val="both"/>
        <w:rPr>
          <w:rFonts w:asciiTheme="majorBidi" w:hAnsiTheme="majorBidi" w:cstheme="majorBidi"/>
        </w:rPr>
      </w:pPr>
      <w:r w:rsidRPr="00D86E81">
        <w:rPr>
          <w:rStyle w:val="Refdenotaderodap"/>
          <w:rFonts w:asciiTheme="majorBidi" w:hAnsiTheme="majorBidi" w:cstheme="majorBidi"/>
        </w:rPr>
        <w:footnoteRef/>
      </w:r>
      <w:r w:rsidRPr="00D86E81">
        <w:rPr>
          <w:rFonts w:asciiTheme="majorBidi" w:hAnsiTheme="majorBidi" w:cstheme="majorBidi"/>
        </w:rPr>
        <w:t xml:space="preserve"> Estudo ministrado em Comunidade Terapêutica dedicada à recuperação de dependentes químicos na região do Vale do Sinos – 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062"/>
    <w:multiLevelType w:val="hybridMultilevel"/>
    <w:tmpl w:val="9CC84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E7D08"/>
    <w:multiLevelType w:val="hybridMultilevel"/>
    <w:tmpl w:val="097C1DF6"/>
    <w:lvl w:ilvl="0" w:tplc="C3BEDF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67"/>
    <w:rsid w:val="00011A6A"/>
    <w:rsid w:val="00281742"/>
    <w:rsid w:val="002B496D"/>
    <w:rsid w:val="00327176"/>
    <w:rsid w:val="00395E96"/>
    <w:rsid w:val="003C74AE"/>
    <w:rsid w:val="003F0010"/>
    <w:rsid w:val="004318FE"/>
    <w:rsid w:val="004700A1"/>
    <w:rsid w:val="004F1484"/>
    <w:rsid w:val="0050581D"/>
    <w:rsid w:val="00630E4A"/>
    <w:rsid w:val="006776DF"/>
    <w:rsid w:val="006B66F8"/>
    <w:rsid w:val="00756654"/>
    <w:rsid w:val="008A59C0"/>
    <w:rsid w:val="00982ED4"/>
    <w:rsid w:val="00AB3555"/>
    <w:rsid w:val="00AD7567"/>
    <w:rsid w:val="00B568CD"/>
    <w:rsid w:val="00BC7109"/>
    <w:rsid w:val="00CC63A2"/>
    <w:rsid w:val="00D621FE"/>
    <w:rsid w:val="00D86E81"/>
    <w:rsid w:val="00E143E9"/>
    <w:rsid w:val="00E4120F"/>
    <w:rsid w:val="00EF2F6A"/>
    <w:rsid w:val="00EF759B"/>
    <w:rsid w:val="00F05334"/>
    <w:rsid w:val="00FA4CA0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1E06"/>
  <w15:chartTrackingRefBased/>
  <w15:docId w15:val="{E0896974-0BF4-4994-ABBE-53C438FB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09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010"/>
  </w:style>
  <w:style w:type="paragraph" w:styleId="Rodap">
    <w:name w:val="footer"/>
    <w:basedOn w:val="Normal"/>
    <w:link w:val="RodapChar"/>
    <w:uiPriority w:val="99"/>
    <w:unhideWhenUsed/>
    <w:rsid w:val="003F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01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E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E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463E-CCFA-4FF8-A24B-5ECAFB1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ios</dc:creator>
  <cp:keywords/>
  <dc:description/>
  <cp:lastModifiedBy>Cesar Rios</cp:lastModifiedBy>
  <cp:revision>2</cp:revision>
  <dcterms:created xsi:type="dcterms:W3CDTF">2017-12-08T22:53:00Z</dcterms:created>
  <dcterms:modified xsi:type="dcterms:W3CDTF">2017-12-08T22:53:00Z</dcterms:modified>
</cp:coreProperties>
</file>